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215"/>
        <w:gridCol w:w="2437"/>
        <w:gridCol w:w="1944"/>
        <w:gridCol w:w="2167"/>
        <w:gridCol w:w="7873"/>
      </w:tblGrid>
      <w:tr w:rsidR="00D477DF" w:rsidRPr="003F5803" w:rsidTr="00A350D9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43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067B2" w:rsidRPr="003F5803" w:rsidTr="00A350D9">
        <w:tc>
          <w:tcPr>
            <w:tcW w:w="1215" w:type="dxa"/>
          </w:tcPr>
          <w:p w:rsidR="000067B2" w:rsidRDefault="0064078A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E28A4">
              <w:rPr>
                <w:rFonts w:ascii="Times New Roman" w:hAnsi="Times New Roman" w:cs="Times New Roman"/>
              </w:rPr>
              <w:t>.04</w:t>
            </w:r>
            <w:r w:rsidR="00FD5045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437" w:type="dxa"/>
          </w:tcPr>
          <w:p w:rsidR="000067B2" w:rsidRDefault="00682714" w:rsidP="00BE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64078A">
              <w:rPr>
                <w:rFonts w:ascii="Times New Roman" w:hAnsi="Times New Roman" w:cs="Times New Roman"/>
              </w:rPr>
              <w:t>Освобождения труда, 6б</w:t>
            </w:r>
          </w:p>
        </w:tc>
        <w:tc>
          <w:tcPr>
            <w:tcW w:w="1944" w:type="dxa"/>
          </w:tcPr>
          <w:p w:rsidR="001F7572" w:rsidRDefault="0064078A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</w:t>
            </w:r>
          </w:p>
          <w:p w:rsidR="001F7572" w:rsidRPr="00FD5045" w:rsidRDefault="00FD5045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A5B30" w:rsidRDefault="0064078A" w:rsidP="001F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</w:t>
            </w:r>
            <w:r w:rsidR="00682714">
              <w:rPr>
                <w:rFonts w:ascii="Times New Roman" w:hAnsi="Times New Roman" w:cs="Times New Roman"/>
              </w:rPr>
              <w:t>ы</w:t>
            </w:r>
            <w:r w:rsidR="001F7572">
              <w:rPr>
                <w:rFonts w:ascii="Times New Roman" w:hAnsi="Times New Roman" w:cs="Times New Roman"/>
              </w:rPr>
              <w:t>й</w:t>
            </w:r>
            <w:bookmarkStart w:id="0" w:name="_GoBack"/>
            <w:bookmarkEnd w:id="0"/>
          </w:p>
        </w:tc>
        <w:tc>
          <w:tcPr>
            <w:tcW w:w="2167" w:type="dxa"/>
          </w:tcPr>
          <w:p w:rsidR="000067B2" w:rsidRDefault="0064078A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067B2" w:rsidRPr="003F5803">
              <w:rPr>
                <w:rFonts w:ascii="Times New Roman" w:hAnsi="Times New Roman" w:cs="Times New Roman"/>
              </w:rPr>
              <w:t>.0</w:t>
            </w:r>
            <w:r w:rsidR="00BE28A4">
              <w:rPr>
                <w:rFonts w:ascii="Times New Roman" w:hAnsi="Times New Roman" w:cs="Times New Roman"/>
              </w:rPr>
              <w:t>5</w:t>
            </w:r>
            <w:r w:rsidR="00FD5045">
              <w:rPr>
                <w:rFonts w:ascii="Times New Roman" w:hAnsi="Times New Roman" w:cs="Times New Roman"/>
              </w:rPr>
              <w:t>.2019</w:t>
            </w:r>
            <w:r w:rsidR="000067B2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067B2" w:rsidRDefault="0064078A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70793D" wp14:editId="0EE80835">
                  <wp:extent cx="2380765" cy="1786270"/>
                  <wp:effectExtent l="0" t="0" r="635" b="4445"/>
                  <wp:docPr id="6" name="Рисунок 6" descr="C:\Users\msivankin\Documents\КРУ\Нарушения ФОТО\2019\04.25\SAM_4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ivankin\Documents\КРУ\Нарушения ФОТО\2019\04.25\SAM_4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542" cy="179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3457793" wp14:editId="4B094920">
                  <wp:extent cx="2378121" cy="1784287"/>
                  <wp:effectExtent l="0" t="0" r="3175" b="6985"/>
                  <wp:docPr id="7" name="Рисунок 7" descr="C:\Users\msivankin\Documents\КРУ\Нарушения ФОТО\2019\04.25\SAM_4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ivankin\Documents\КРУ\Нарушения ФОТО\2019\04.25\SAM_4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92" cy="179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C429C"/>
    <w:rsid w:val="000E60DE"/>
    <w:rsid w:val="000F493B"/>
    <w:rsid w:val="00115B40"/>
    <w:rsid w:val="00155DE9"/>
    <w:rsid w:val="001971FE"/>
    <w:rsid w:val="001E1385"/>
    <w:rsid w:val="001F7572"/>
    <w:rsid w:val="00241318"/>
    <w:rsid w:val="00257F38"/>
    <w:rsid w:val="002972F2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0C5C"/>
    <w:rsid w:val="00576BE0"/>
    <w:rsid w:val="00577DF3"/>
    <w:rsid w:val="005F124C"/>
    <w:rsid w:val="005F43CE"/>
    <w:rsid w:val="00603309"/>
    <w:rsid w:val="0064078A"/>
    <w:rsid w:val="0065595F"/>
    <w:rsid w:val="00682714"/>
    <w:rsid w:val="006B2C7C"/>
    <w:rsid w:val="007146D1"/>
    <w:rsid w:val="007152CD"/>
    <w:rsid w:val="00724944"/>
    <w:rsid w:val="00816437"/>
    <w:rsid w:val="008A3F4A"/>
    <w:rsid w:val="00923097"/>
    <w:rsid w:val="00943322"/>
    <w:rsid w:val="009770F6"/>
    <w:rsid w:val="00A350D9"/>
    <w:rsid w:val="00AA5B30"/>
    <w:rsid w:val="00AE348D"/>
    <w:rsid w:val="00B01458"/>
    <w:rsid w:val="00B02E32"/>
    <w:rsid w:val="00BD3E51"/>
    <w:rsid w:val="00BE28A4"/>
    <w:rsid w:val="00BF103E"/>
    <w:rsid w:val="00BF51A2"/>
    <w:rsid w:val="00C2673B"/>
    <w:rsid w:val="00C37282"/>
    <w:rsid w:val="00C665E4"/>
    <w:rsid w:val="00D477DF"/>
    <w:rsid w:val="00D6645D"/>
    <w:rsid w:val="00DB54E2"/>
    <w:rsid w:val="00E95E59"/>
    <w:rsid w:val="00EB401D"/>
    <w:rsid w:val="00F43D50"/>
    <w:rsid w:val="00FA1BEC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8ADD-8377-4686-A475-1FF6C9D0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ванкин М.С.</cp:lastModifiedBy>
  <cp:revision>17</cp:revision>
  <cp:lastPrinted>2018-05-14T08:35:00Z</cp:lastPrinted>
  <dcterms:created xsi:type="dcterms:W3CDTF">2018-05-07T11:00:00Z</dcterms:created>
  <dcterms:modified xsi:type="dcterms:W3CDTF">2019-04-25T08:08:00Z</dcterms:modified>
</cp:coreProperties>
</file>